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功补偿电容器配置、运行、维护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功补偿电容器配置、运行、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60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功补偿电容器配置、运行、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